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DE8" w:rsidRDefault="00130DE8" w:rsidP="000C5BE1">
      <w:pPr>
        <w:wordWrap w:val="0"/>
        <w:rPr>
          <w:rFonts w:asciiTheme="minorHAnsi" w:eastAsiaTheme="minorEastAsia" w:hAnsiTheme="minorHAnsi"/>
          <w:sz w:val="24"/>
        </w:rPr>
      </w:pPr>
      <w:r w:rsidRPr="00B65159">
        <w:rPr>
          <w:rFonts w:asciiTheme="minorHAnsi" w:eastAsiaTheme="minorEastAsia" w:hAnsiTheme="minorHAnsi"/>
          <w:sz w:val="24"/>
        </w:rPr>
        <w:t>様式</w:t>
      </w:r>
      <w:r w:rsidRPr="006747FA">
        <w:rPr>
          <w:rFonts w:asciiTheme="minorHAnsi" w:eastAsiaTheme="minorEastAsia" w:hAnsiTheme="minorHAnsi"/>
          <w:sz w:val="24"/>
        </w:rPr>
        <w:t>第</w:t>
      </w:r>
      <w:r w:rsidR="001D4A09">
        <w:rPr>
          <w:rFonts w:asciiTheme="minorHAnsi" w:eastAsiaTheme="minorEastAsia" w:hAnsiTheme="minorHAnsi" w:hint="eastAsia"/>
          <w:sz w:val="24"/>
        </w:rPr>
        <w:t>１</w:t>
      </w:r>
      <w:r w:rsidRPr="006747FA">
        <w:rPr>
          <w:rFonts w:asciiTheme="minorHAnsi" w:eastAsiaTheme="minorEastAsia" w:hAnsiTheme="minorHAnsi"/>
          <w:sz w:val="24"/>
        </w:rPr>
        <w:t>号</w:t>
      </w:r>
      <w:r w:rsidR="00B65159" w:rsidRPr="006747FA">
        <w:rPr>
          <w:rFonts w:asciiTheme="minorHAnsi" w:eastAsiaTheme="minorEastAsia" w:hAnsiTheme="minorHAnsi"/>
          <w:sz w:val="24"/>
        </w:rPr>
        <w:t>(</w:t>
      </w:r>
      <w:r w:rsidRPr="006747FA">
        <w:rPr>
          <w:rFonts w:asciiTheme="minorHAnsi" w:eastAsiaTheme="minorEastAsia" w:hAnsiTheme="minorHAnsi"/>
          <w:sz w:val="24"/>
        </w:rPr>
        <w:t>第</w:t>
      </w:r>
      <w:r w:rsidR="00A34AE5">
        <w:rPr>
          <w:rFonts w:asciiTheme="minorHAnsi" w:eastAsiaTheme="minorEastAsia" w:hAnsiTheme="minorHAnsi" w:hint="eastAsia"/>
          <w:sz w:val="24"/>
        </w:rPr>
        <w:t>６</w:t>
      </w:r>
      <w:r w:rsidRPr="006747FA">
        <w:rPr>
          <w:rFonts w:asciiTheme="minorHAnsi" w:eastAsiaTheme="minorEastAsia" w:hAnsiTheme="minorHAnsi"/>
          <w:sz w:val="24"/>
        </w:rPr>
        <w:t>条関係</w:t>
      </w:r>
      <w:r w:rsidR="00B65159" w:rsidRPr="006747FA">
        <w:rPr>
          <w:rFonts w:asciiTheme="minorHAnsi" w:eastAsiaTheme="minorEastAsia" w:hAnsiTheme="minorHAnsi"/>
          <w:sz w:val="24"/>
        </w:rPr>
        <w:t>)</w:t>
      </w:r>
    </w:p>
    <w:p w:rsidR="006747FA" w:rsidRPr="006747FA" w:rsidRDefault="006747FA" w:rsidP="000C5BE1">
      <w:pPr>
        <w:wordWrap w:val="0"/>
        <w:rPr>
          <w:rFonts w:asciiTheme="minorHAnsi" w:eastAsiaTheme="minorEastAsia" w:hAnsiTheme="minorHAnsi"/>
          <w:sz w:val="24"/>
        </w:rPr>
      </w:pPr>
    </w:p>
    <w:p w:rsidR="002C6D8D" w:rsidRPr="006747FA" w:rsidRDefault="001559DC" w:rsidP="005142A0">
      <w:pPr>
        <w:spacing w:line="300" w:lineRule="exact"/>
        <w:jc w:val="center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津奈木町</w:t>
      </w:r>
      <w:r w:rsidR="00130DE8" w:rsidRPr="006747FA">
        <w:rPr>
          <w:rFonts w:asciiTheme="minorHAnsi" w:eastAsiaTheme="minorEastAsia" w:hAnsiTheme="minorHAnsi"/>
          <w:sz w:val="24"/>
        </w:rPr>
        <w:t>空き家</w:t>
      </w:r>
      <w:r w:rsidR="00141C05" w:rsidRPr="006747FA">
        <w:rPr>
          <w:rFonts w:asciiTheme="minorHAnsi" w:eastAsiaTheme="minorEastAsia" w:hAnsiTheme="minorHAnsi"/>
          <w:sz w:val="24"/>
        </w:rPr>
        <w:t>リフォーム</w:t>
      </w:r>
      <w:r w:rsidR="00130DE8" w:rsidRPr="006747FA">
        <w:rPr>
          <w:rFonts w:asciiTheme="minorHAnsi" w:eastAsiaTheme="minorEastAsia" w:hAnsiTheme="minorHAnsi"/>
          <w:sz w:val="24"/>
        </w:rPr>
        <w:t>事業補助金交付申請書</w:t>
      </w:r>
    </w:p>
    <w:p w:rsidR="009C31E0" w:rsidRPr="006747FA" w:rsidRDefault="009C31E0" w:rsidP="009C31E0">
      <w:pPr>
        <w:spacing w:line="300" w:lineRule="exact"/>
        <w:jc w:val="right"/>
        <w:rPr>
          <w:rFonts w:asciiTheme="minorHAnsi" w:eastAsiaTheme="minorEastAsia" w:hAnsiTheme="minorHAnsi"/>
          <w:sz w:val="24"/>
        </w:rPr>
      </w:pPr>
    </w:p>
    <w:p w:rsidR="009C31E0" w:rsidRPr="006747FA" w:rsidRDefault="009C31E0" w:rsidP="009C31E0">
      <w:pPr>
        <w:spacing w:line="300" w:lineRule="exact"/>
        <w:jc w:val="right"/>
        <w:rPr>
          <w:rFonts w:asciiTheme="minorHAnsi" w:eastAsiaTheme="minorEastAsia" w:hAnsiTheme="minorHAnsi"/>
          <w:sz w:val="24"/>
        </w:rPr>
      </w:pPr>
      <w:r w:rsidRPr="006747FA">
        <w:rPr>
          <w:rFonts w:asciiTheme="minorHAnsi" w:eastAsiaTheme="minorEastAsia" w:hAnsiTheme="minorHAnsi"/>
          <w:sz w:val="24"/>
        </w:rPr>
        <w:t>年　　月　　日</w:t>
      </w:r>
    </w:p>
    <w:p w:rsidR="002C6D8D" w:rsidRPr="006747FA" w:rsidRDefault="002C6D8D" w:rsidP="005142A0">
      <w:pPr>
        <w:spacing w:line="300" w:lineRule="exact"/>
        <w:jc w:val="center"/>
        <w:rPr>
          <w:rFonts w:asciiTheme="minorHAnsi" w:eastAsiaTheme="minorEastAsia" w:hAnsiTheme="minorHAnsi"/>
          <w:sz w:val="24"/>
        </w:rPr>
      </w:pPr>
    </w:p>
    <w:p w:rsidR="00F40300" w:rsidRPr="006747FA" w:rsidRDefault="001559DC" w:rsidP="00A64EC8">
      <w:pPr>
        <w:spacing w:line="300" w:lineRule="exact"/>
        <w:ind w:firstLineChars="100" w:firstLine="246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津奈木町</w:t>
      </w:r>
      <w:r w:rsidR="00F40300" w:rsidRPr="006747FA">
        <w:rPr>
          <w:rFonts w:asciiTheme="minorHAnsi" w:eastAsiaTheme="minorEastAsia" w:hAnsiTheme="minorHAnsi"/>
          <w:sz w:val="24"/>
        </w:rPr>
        <w:t xml:space="preserve">長　</w:t>
      </w:r>
      <w:r w:rsidR="003552C8" w:rsidRPr="006747FA">
        <w:rPr>
          <w:rFonts w:asciiTheme="minorHAnsi" w:eastAsiaTheme="minorEastAsia" w:hAnsiTheme="minorHAnsi"/>
          <w:sz w:val="24"/>
        </w:rPr>
        <w:t xml:space="preserve">　</w:t>
      </w:r>
      <w:r w:rsidR="00F40300" w:rsidRPr="006747FA">
        <w:rPr>
          <w:rFonts w:asciiTheme="minorHAnsi" w:eastAsiaTheme="minorEastAsia" w:hAnsiTheme="minorHAnsi"/>
          <w:sz w:val="24"/>
        </w:rPr>
        <w:t>様</w:t>
      </w:r>
    </w:p>
    <w:p w:rsidR="00F40300" w:rsidRPr="00B65159" w:rsidRDefault="00B65159" w:rsidP="006747FA">
      <w:pPr>
        <w:spacing w:line="300" w:lineRule="exact"/>
        <w:ind w:leftChars="1929" w:left="5145" w:hangingChars="398" w:hanging="979"/>
        <w:rPr>
          <w:rFonts w:asciiTheme="minorHAnsi" w:eastAsiaTheme="minorEastAsia" w:hAnsiTheme="minorHAnsi" w:hint="eastAsia"/>
          <w:sz w:val="24"/>
          <w:u w:val="single"/>
        </w:rPr>
      </w:pPr>
      <w:r w:rsidRPr="006747FA">
        <w:rPr>
          <w:rFonts w:asciiTheme="minorHAnsi" w:eastAsiaTheme="minorEastAsia" w:hAnsiTheme="minorHAnsi" w:hint="eastAsia"/>
          <w:sz w:val="24"/>
        </w:rPr>
        <w:t>(</w:t>
      </w:r>
      <w:r w:rsidR="005E0575" w:rsidRPr="006747FA">
        <w:rPr>
          <w:rFonts w:asciiTheme="minorHAnsi" w:eastAsiaTheme="minorEastAsia" w:hAnsiTheme="minorHAnsi"/>
          <w:sz w:val="24"/>
        </w:rPr>
        <w:t>申請者</w:t>
      </w:r>
      <w:r w:rsidRPr="006747FA">
        <w:rPr>
          <w:rFonts w:asciiTheme="minorHAnsi" w:eastAsiaTheme="minorEastAsia" w:hAnsiTheme="minorHAnsi" w:hint="eastAsia"/>
          <w:sz w:val="24"/>
        </w:rPr>
        <w:t>)</w:t>
      </w:r>
      <w:r w:rsidR="00F40300" w:rsidRPr="006747FA">
        <w:rPr>
          <w:rFonts w:asciiTheme="minorHAnsi" w:eastAsiaTheme="minorEastAsia" w:hAnsiTheme="minorHAnsi"/>
          <w:sz w:val="24"/>
          <w:u w:val="single"/>
        </w:rPr>
        <w:t>住</w:t>
      </w:r>
      <w:r w:rsidR="00083C3E" w:rsidRPr="006747FA">
        <w:rPr>
          <w:rFonts w:asciiTheme="minorHAnsi" w:eastAsiaTheme="minorEastAsia" w:hAnsiTheme="minorHAnsi"/>
          <w:sz w:val="24"/>
          <w:u w:val="single"/>
        </w:rPr>
        <w:t xml:space="preserve">　</w:t>
      </w:r>
      <w:r w:rsidR="000B61BC" w:rsidRPr="006747FA">
        <w:rPr>
          <w:rFonts w:asciiTheme="minorHAnsi" w:eastAsiaTheme="minorEastAsia" w:hAnsiTheme="minorHAnsi"/>
          <w:sz w:val="24"/>
          <w:u w:val="single"/>
        </w:rPr>
        <w:t>所</w:t>
      </w:r>
      <w:r w:rsidR="000B61BC" w:rsidRPr="00B65159">
        <w:rPr>
          <w:rFonts w:asciiTheme="minorHAnsi" w:eastAsiaTheme="minorEastAsia" w:hAnsiTheme="minorHAnsi"/>
          <w:sz w:val="24"/>
          <w:u w:val="single"/>
        </w:rPr>
        <w:t xml:space="preserve">　</w:t>
      </w:r>
      <w:r w:rsidR="0073297A" w:rsidRPr="00B65159">
        <w:rPr>
          <w:rFonts w:asciiTheme="minorHAnsi" w:eastAsiaTheme="minorEastAsia" w:hAnsiTheme="minorHAnsi"/>
          <w:sz w:val="24"/>
          <w:u w:val="single"/>
        </w:rPr>
        <w:t xml:space="preserve"> </w:t>
      </w:r>
      <w:r w:rsidR="00A64EC8" w:rsidRPr="00B65159">
        <w:rPr>
          <w:rFonts w:asciiTheme="minorHAnsi" w:eastAsiaTheme="minorEastAsia" w:hAnsiTheme="minorHAnsi"/>
          <w:sz w:val="24"/>
          <w:u w:val="single"/>
        </w:rPr>
        <w:t xml:space="preserve"> </w:t>
      </w:r>
      <w:r w:rsidR="00B15AEA" w:rsidRPr="00B65159">
        <w:rPr>
          <w:rFonts w:asciiTheme="minorHAnsi" w:eastAsiaTheme="minorEastAsia" w:hAnsiTheme="minorHAnsi"/>
          <w:sz w:val="24"/>
          <w:u w:val="single"/>
        </w:rPr>
        <w:t xml:space="preserve">　　　　　　</w:t>
      </w:r>
      <w:r w:rsidR="009E76B9" w:rsidRPr="00B65159">
        <w:rPr>
          <w:rFonts w:asciiTheme="minorHAnsi" w:eastAsiaTheme="minorEastAsia" w:hAnsiTheme="minorHAnsi"/>
          <w:sz w:val="24"/>
          <w:u w:val="single"/>
        </w:rPr>
        <w:t xml:space="preserve">　</w:t>
      </w:r>
      <w:r w:rsidR="002C6D8D" w:rsidRPr="00B65159">
        <w:rPr>
          <w:rFonts w:asciiTheme="minorHAnsi" w:eastAsiaTheme="minorEastAsia" w:hAnsiTheme="minorHAnsi"/>
          <w:sz w:val="24"/>
          <w:u w:val="single"/>
        </w:rPr>
        <w:t xml:space="preserve">　　</w:t>
      </w:r>
      <w:r w:rsidR="00B76242">
        <w:rPr>
          <w:rFonts w:asciiTheme="minorHAnsi" w:eastAsiaTheme="minorEastAsia" w:hAnsiTheme="minorHAnsi" w:hint="eastAsia"/>
          <w:sz w:val="24"/>
          <w:u w:val="single"/>
        </w:rPr>
        <w:t xml:space="preserve"> </w:t>
      </w:r>
    </w:p>
    <w:p w:rsidR="00CC483A" w:rsidRPr="00B65159" w:rsidRDefault="00CC483A" w:rsidP="006429D0">
      <w:pPr>
        <w:spacing w:line="300" w:lineRule="exact"/>
        <w:ind w:firstLineChars="1700" w:firstLine="4181"/>
        <w:rPr>
          <w:rFonts w:asciiTheme="minorHAnsi" w:eastAsiaTheme="minorEastAsia" w:hAnsiTheme="minorHAnsi"/>
          <w:sz w:val="24"/>
        </w:rPr>
      </w:pPr>
      <w:bookmarkStart w:id="0" w:name="_GoBack"/>
      <w:bookmarkEnd w:id="0"/>
    </w:p>
    <w:p w:rsidR="00F40300" w:rsidRPr="00B65159" w:rsidRDefault="00F40300" w:rsidP="00C016C1">
      <w:pPr>
        <w:spacing w:line="300" w:lineRule="exact"/>
        <w:ind w:firstLineChars="2090" w:firstLine="5140"/>
        <w:rPr>
          <w:rFonts w:asciiTheme="minorHAnsi" w:eastAsiaTheme="minorEastAsia" w:hAnsiTheme="minorHAnsi" w:hint="eastAsia"/>
          <w:sz w:val="24"/>
          <w:u w:val="single"/>
        </w:rPr>
      </w:pPr>
      <w:r w:rsidRPr="00B65159">
        <w:rPr>
          <w:rFonts w:asciiTheme="minorHAnsi" w:eastAsiaTheme="minorEastAsia" w:hAnsiTheme="minorHAnsi"/>
          <w:sz w:val="24"/>
          <w:u w:val="single"/>
        </w:rPr>
        <w:t>氏</w:t>
      </w:r>
      <w:r w:rsidR="00083C3E" w:rsidRPr="00B65159">
        <w:rPr>
          <w:rFonts w:asciiTheme="minorHAnsi" w:eastAsiaTheme="minorEastAsia" w:hAnsiTheme="minorHAnsi"/>
          <w:sz w:val="24"/>
          <w:u w:val="single"/>
        </w:rPr>
        <w:t xml:space="preserve">　</w:t>
      </w:r>
      <w:r w:rsidR="000B61BC" w:rsidRPr="00B65159">
        <w:rPr>
          <w:rFonts w:asciiTheme="minorHAnsi" w:eastAsiaTheme="minorEastAsia" w:hAnsiTheme="minorHAnsi"/>
          <w:sz w:val="24"/>
          <w:u w:val="single"/>
        </w:rPr>
        <w:t>名</w:t>
      </w:r>
      <w:r w:rsidR="00B15AEA" w:rsidRPr="00B65159">
        <w:rPr>
          <w:rFonts w:asciiTheme="minorHAnsi" w:eastAsiaTheme="minorEastAsia" w:hAnsiTheme="minorHAnsi"/>
          <w:sz w:val="24"/>
          <w:u w:val="single"/>
        </w:rPr>
        <w:t xml:space="preserve">　　　　　　　　　　　</w:t>
      </w:r>
      <w:r w:rsidR="00B76242">
        <w:rPr>
          <w:rFonts w:asciiTheme="minorHAnsi" w:eastAsiaTheme="minorEastAsia" w:hAnsiTheme="minorHAnsi" w:hint="eastAsia"/>
          <w:sz w:val="24"/>
          <w:u w:val="single"/>
        </w:rPr>
        <w:t xml:space="preserve"> </w:t>
      </w:r>
    </w:p>
    <w:p w:rsidR="00130DE8" w:rsidRPr="00B65159" w:rsidRDefault="00130DE8" w:rsidP="00130DE8">
      <w:pPr>
        <w:wordWrap w:val="0"/>
        <w:overflowPunct w:val="0"/>
        <w:autoSpaceDE w:val="0"/>
        <w:autoSpaceDN w:val="0"/>
        <w:rPr>
          <w:rFonts w:asciiTheme="minorHAnsi" w:eastAsiaTheme="minorEastAsia" w:hAnsiTheme="minorHAnsi"/>
          <w:sz w:val="24"/>
        </w:rPr>
      </w:pPr>
    </w:p>
    <w:p w:rsidR="00130DE8" w:rsidRPr="00A34AE5" w:rsidRDefault="00130DE8" w:rsidP="00B65159">
      <w:pPr>
        <w:wordWrap w:val="0"/>
        <w:overflowPunct w:val="0"/>
        <w:autoSpaceDE w:val="0"/>
        <w:autoSpaceDN w:val="0"/>
        <w:spacing w:line="320" w:lineRule="exact"/>
        <w:ind w:firstLineChars="350" w:firstLine="861"/>
        <w:rPr>
          <w:rFonts w:asciiTheme="minorHAnsi" w:eastAsiaTheme="minorEastAsia" w:hAnsiTheme="minorHAnsi"/>
          <w:sz w:val="24"/>
        </w:rPr>
      </w:pPr>
      <w:r w:rsidRPr="00B65159">
        <w:rPr>
          <w:rFonts w:asciiTheme="minorHAnsi" w:eastAsiaTheme="minorEastAsia" w:hAnsiTheme="minorHAnsi"/>
          <w:sz w:val="24"/>
        </w:rPr>
        <w:t>年度において、</w:t>
      </w:r>
      <w:r w:rsidR="001559DC">
        <w:rPr>
          <w:rFonts w:asciiTheme="minorHAnsi" w:eastAsiaTheme="minorEastAsia" w:hAnsiTheme="minorHAnsi" w:hint="eastAsia"/>
          <w:sz w:val="24"/>
        </w:rPr>
        <w:t>津奈木町</w:t>
      </w:r>
      <w:r w:rsidRPr="00B65159">
        <w:rPr>
          <w:rFonts w:asciiTheme="minorHAnsi" w:eastAsiaTheme="minorEastAsia" w:hAnsiTheme="minorHAnsi"/>
          <w:sz w:val="24"/>
        </w:rPr>
        <w:t>空き家</w:t>
      </w:r>
      <w:r w:rsidR="00141C05" w:rsidRPr="00B65159">
        <w:rPr>
          <w:rFonts w:asciiTheme="minorHAnsi" w:eastAsiaTheme="minorEastAsia" w:hAnsiTheme="minorHAnsi"/>
          <w:sz w:val="24"/>
        </w:rPr>
        <w:t>リフォーム</w:t>
      </w:r>
      <w:r w:rsidRPr="00B65159">
        <w:rPr>
          <w:rFonts w:asciiTheme="minorHAnsi" w:eastAsiaTheme="minorEastAsia" w:hAnsiTheme="minorHAnsi"/>
          <w:sz w:val="24"/>
        </w:rPr>
        <w:t>事業を実施したいので、</w:t>
      </w:r>
      <w:r w:rsidR="001559DC">
        <w:rPr>
          <w:rFonts w:asciiTheme="minorHAnsi" w:eastAsiaTheme="minorEastAsia" w:hAnsiTheme="minorHAnsi" w:hint="eastAsia"/>
          <w:sz w:val="24"/>
        </w:rPr>
        <w:t>津奈木町</w:t>
      </w:r>
      <w:r w:rsidRPr="00B65159">
        <w:rPr>
          <w:rFonts w:asciiTheme="minorHAnsi" w:eastAsiaTheme="minorEastAsia" w:hAnsiTheme="minorHAnsi"/>
          <w:sz w:val="24"/>
        </w:rPr>
        <w:t>空き家</w:t>
      </w:r>
      <w:r w:rsidR="00141C05" w:rsidRPr="00B65159">
        <w:rPr>
          <w:rFonts w:asciiTheme="minorHAnsi" w:eastAsiaTheme="minorEastAsia" w:hAnsiTheme="minorHAnsi"/>
          <w:sz w:val="24"/>
        </w:rPr>
        <w:t>リフォーム</w:t>
      </w:r>
      <w:r w:rsidRPr="00B65159">
        <w:rPr>
          <w:rFonts w:asciiTheme="minorHAnsi" w:eastAsiaTheme="minorEastAsia" w:hAnsiTheme="minorHAnsi"/>
          <w:sz w:val="24"/>
        </w:rPr>
        <w:t>事業補助金交付要綱第</w:t>
      </w:r>
      <w:r w:rsidR="00A34AE5">
        <w:rPr>
          <w:rFonts w:asciiTheme="minorHAnsi" w:eastAsiaTheme="minorEastAsia" w:hAnsiTheme="minorHAnsi" w:hint="eastAsia"/>
          <w:sz w:val="24"/>
        </w:rPr>
        <w:t>６</w:t>
      </w:r>
      <w:r w:rsidRPr="00B65159">
        <w:rPr>
          <w:rFonts w:asciiTheme="minorHAnsi" w:eastAsiaTheme="minorEastAsia" w:hAnsiTheme="minorHAnsi"/>
          <w:sz w:val="24"/>
        </w:rPr>
        <w:t>条の規定により、関係書類を添えて申請します。</w:t>
      </w:r>
      <w:r w:rsidR="003361E8" w:rsidRPr="00A34AE5">
        <w:rPr>
          <w:rFonts w:ascii="ＭＳ 明朝" w:hint="eastAsia"/>
          <w:spacing w:val="2"/>
          <w:sz w:val="24"/>
        </w:rPr>
        <w:t>なお、本申請に当たっては、津奈木町税に滞納がないことを、本町税務担当部署へ当該納付状況を確認することに同意します。</w:t>
      </w:r>
    </w:p>
    <w:p w:rsidR="00625F5A" w:rsidRPr="00B65159" w:rsidRDefault="00625F5A" w:rsidP="0073297A">
      <w:pPr>
        <w:wordWrap w:val="0"/>
        <w:overflowPunct w:val="0"/>
        <w:autoSpaceDE w:val="0"/>
        <w:autoSpaceDN w:val="0"/>
        <w:spacing w:line="320" w:lineRule="exact"/>
        <w:ind w:firstLineChars="350" w:firstLine="861"/>
        <w:rPr>
          <w:rFonts w:asciiTheme="minorHAnsi" w:eastAsiaTheme="minorEastAsia" w:hAnsiTheme="minorHAnsi"/>
          <w:sz w:val="24"/>
        </w:rPr>
      </w:pPr>
    </w:p>
    <w:p w:rsidR="00625F5A" w:rsidRPr="00B65159" w:rsidRDefault="00625F5A" w:rsidP="0073297A">
      <w:pPr>
        <w:wordWrap w:val="0"/>
        <w:overflowPunct w:val="0"/>
        <w:autoSpaceDE w:val="0"/>
        <w:autoSpaceDN w:val="0"/>
        <w:spacing w:line="320" w:lineRule="exact"/>
        <w:ind w:firstLineChars="350" w:firstLine="861"/>
        <w:rPr>
          <w:rFonts w:asciiTheme="minorHAnsi" w:eastAsiaTheme="minorEastAsia" w:hAnsiTheme="minorHAnsi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995"/>
        <w:gridCol w:w="1721"/>
        <w:gridCol w:w="834"/>
        <w:gridCol w:w="1107"/>
        <w:gridCol w:w="1248"/>
        <w:gridCol w:w="415"/>
        <w:gridCol w:w="1894"/>
      </w:tblGrid>
      <w:tr w:rsidR="00A64A7C" w:rsidRPr="00B65159" w:rsidTr="00935256">
        <w:trPr>
          <w:trHeight w:val="1144"/>
          <w:jc w:val="center"/>
        </w:trPr>
        <w:tc>
          <w:tcPr>
            <w:tcW w:w="467" w:type="pct"/>
            <w:vAlign w:val="center"/>
            <w:hideMark/>
          </w:tcPr>
          <w:p w:rsidR="00A64A7C" w:rsidRPr="00B65159" w:rsidRDefault="00A64A7C" w:rsidP="00B65159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施工業者</w:t>
            </w:r>
          </w:p>
        </w:tc>
        <w:tc>
          <w:tcPr>
            <w:tcW w:w="549" w:type="pct"/>
            <w:vAlign w:val="center"/>
            <w:hideMark/>
          </w:tcPr>
          <w:p w:rsidR="00A64A7C" w:rsidRPr="00B65159" w:rsidRDefault="00A64A7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住　所</w:t>
            </w:r>
          </w:p>
          <w:p w:rsidR="00A64A7C" w:rsidRPr="00B65159" w:rsidRDefault="00A64A7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名　称</w:t>
            </w:r>
          </w:p>
          <w:p w:rsidR="00A64A7C" w:rsidRPr="00B65159" w:rsidRDefault="00A64A7C" w:rsidP="00A64A7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代表者</w:t>
            </w:r>
          </w:p>
        </w:tc>
        <w:tc>
          <w:tcPr>
            <w:tcW w:w="3984" w:type="pct"/>
            <w:gridSpan w:val="6"/>
          </w:tcPr>
          <w:p w:rsidR="00A64A7C" w:rsidRPr="00B65159" w:rsidRDefault="00A64A7C" w:rsidP="00A64A7C">
            <w:pPr>
              <w:widowControl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〒　　　　－</w:t>
            </w:r>
          </w:p>
          <w:p w:rsidR="007E33EE" w:rsidRPr="00B65159" w:rsidRDefault="007E33EE" w:rsidP="00A64A7C">
            <w:pPr>
              <w:widowControl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7E33EE" w:rsidRPr="00B65159" w:rsidRDefault="007E33EE" w:rsidP="00A64A7C">
            <w:pPr>
              <w:widowControl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A64A7C" w:rsidRPr="00B65159" w:rsidRDefault="00A64A7C" w:rsidP="00A64A7C">
            <w:pPr>
              <w:ind w:firstLineChars="1793" w:firstLine="4051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電話</w:t>
            </w: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</w:tr>
      <w:tr w:rsidR="00924300" w:rsidRPr="00B65159" w:rsidTr="00935256">
        <w:trPr>
          <w:trHeight w:val="555"/>
          <w:jc w:val="center"/>
        </w:trPr>
        <w:tc>
          <w:tcPr>
            <w:tcW w:w="1016" w:type="pct"/>
            <w:gridSpan w:val="2"/>
            <w:vAlign w:val="center"/>
            <w:hideMark/>
          </w:tcPr>
          <w:p w:rsidR="00924300" w:rsidRPr="00B65159" w:rsidRDefault="0092430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事業実施場所</w:t>
            </w:r>
          </w:p>
          <w:p w:rsidR="00924300" w:rsidRPr="00B65159" w:rsidRDefault="00955F73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="00924300" w:rsidRPr="00B65159">
              <w:rPr>
                <w:rFonts w:asciiTheme="minorHAnsi" w:eastAsiaTheme="minorEastAsia" w:hAnsiTheme="minorHAnsi"/>
                <w:sz w:val="22"/>
                <w:szCs w:val="22"/>
              </w:rPr>
              <w:t>空き家所在地</w:t>
            </w: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  <w:tc>
          <w:tcPr>
            <w:tcW w:w="3984" w:type="pct"/>
            <w:gridSpan w:val="6"/>
            <w:vAlign w:val="center"/>
          </w:tcPr>
          <w:p w:rsidR="00924300" w:rsidRPr="00B65159" w:rsidRDefault="001559DC" w:rsidP="001455F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津奈木町</w:t>
            </w:r>
          </w:p>
        </w:tc>
      </w:tr>
      <w:tr w:rsidR="00935256" w:rsidRPr="00B65159" w:rsidTr="00935256">
        <w:trPr>
          <w:trHeight w:val="555"/>
          <w:jc w:val="center"/>
        </w:trPr>
        <w:tc>
          <w:tcPr>
            <w:tcW w:w="1016" w:type="pct"/>
            <w:gridSpan w:val="2"/>
            <w:vAlign w:val="center"/>
          </w:tcPr>
          <w:p w:rsidR="00935256" w:rsidRPr="00B65159" w:rsidRDefault="0093525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事業区分</w:t>
            </w:r>
          </w:p>
        </w:tc>
        <w:tc>
          <w:tcPr>
            <w:tcW w:w="3984" w:type="pct"/>
            <w:gridSpan w:val="6"/>
            <w:vAlign w:val="center"/>
          </w:tcPr>
          <w:p w:rsidR="00935256" w:rsidRDefault="00935256" w:rsidP="001455FF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 xml:space="preserve">　□定住事業　　　　□活性化事業</w:t>
            </w:r>
          </w:p>
        </w:tc>
      </w:tr>
      <w:tr w:rsidR="00197916" w:rsidRPr="00B65159" w:rsidTr="00935256">
        <w:trPr>
          <w:trHeight w:val="730"/>
          <w:jc w:val="center"/>
        </w:trPr>
        <w:tc>
          <w:tcPr>
            <w:tcW w:w="1016" w:type="pct"/>
            <w:gridSpan w:val="2"/>
            <w:vAlign w:val="center"/>
          </w:tcPr>
          <w:p w:rsidR="00197916" w:rsidRPr="00B65159" w:rsidRDefault="00197916" w:rsidP="00F12444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空き家の面積</w:t>
            </w:r>
          </w:p>
        </w:tc>
        <w:tc>
          <w:tcPr>
            <w:tcW w:w="1410" w:type="pct"/>
            <w:gridSpan w:val="2"/>
          </w:tcPr>
          <w:p w:rsidR="00197916" w:rsidRPr="00B65159" w:rsidRDefault="00076B72" w:rsidP="00076B72">
            <w:pPr>
              <w:spacing w:line="320" w:lineRule="exact"/>
              <w:ind w:firstLineChars="7" w:firstLine="16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住宅部分</w:t>
            </w:r>
          </w:p>
          <w:p w:rsidR="00076B72" w:rsidRPr="00B65159" w:rsidRDefault="00955F73" w:rsidP="00955F73">
            <w:pPr>
              <w:spacing w:line="320" w:lineRule="exact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 xml:space="preserve">　　　　　　　　</w:t>
            </w:r>
            <w:r w:rsidR="00076B72" w:rsidRPr="00B65159">
              <w:rPr>
                <w:rFonts w:asciiTheme="minorHAnsi" w:eastAsiaTheme="minorEastAsia" w:hAnsiTheme="minorHAnsi"/>
                <w:sz w:val="22"/>
                <w:szCs w:val="22"/>
              </w:rPr>
              <w:t>㎡</w:t>
            </w:r>
          </w:p>
        </w:tc>
        <w:tc>
          <w:tcPr>
            <w:tcW w:w="1300" w:type="pct"/>
            <w:gridSpan w:val="2"/>
          </w:tcPr>
          <w:p w:rsidR="00197916" w:rsidRPr="00B65159" w:rsidRDefault="00076B72" w:rsidP="00076B72">
            <w:pPr>
              <w:spacing w:line="320" w:lineRule="exact"/>
              <w:ind w:firstLineChars="7" w:firstLine="16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非住宅部分</w:t>
            </w:r>
          </w:p>
          <w:p w:rsidR="00076B72" w:rsidRPr="00B65159" w:rsidRDefault="00076B72" w:rsidP="00076B72">
            <w:pPr>
              <w:spacing w:line="320" w:lineRule="exact"/>
              <w:ind w:firstLineChars="100" w:firstLine="226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㎡</w:t>
            </w:r>
          </w:p>
        </w:tc>
        <w:tc>
          <w:tcPr>
            <w:tcW w:w="1274" w:type="pct"/>
            <w:gridSpan w:val="2"/>
          </w:tcPr>
          <w:p w:rsidR="00197916" w:rsidRPr="00B65159" w:rsidRDefault="00076B72" w:rsidP="00076B72">
            <w:pPr>
              <w:spacing w:line="320" w:lineRule="exact"/>
              <w:ind w:firstLineChars="6" w:firstLine="14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合計</w:t>
            </w:r>
          </w:p>
          <w:p w:rsidR="00076B72" w:rsidRPr="00B65159" w:rsidRDefault="00076B72" w:rsidP="00076B72">
            <w:pPr>
              <w:spacing w:line="320" w:lineRule="exact"/>
              <w:ind w:firstLineChars="100" w:firstLine="226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㎡</w:t>
            </w:r>
          </w:p>
        </w:tc>
      </w:tr>
      <w:tr w:rsidR="00924300" w:rsidRPr="00B65159" w:rsidTr="00935256">
        <w:trPr>
          <w:trHeight w:val="730"/>
          <w:jc w:val="center"/>
        </w:trPr>
        <w:tc>
          <w:tcPr>
            <w:tcW w:w="1016" w:type="pct"/>
            <w:gridSpan w:val="2"/>
            <w:vAlign w:val="center"/>
            <w:hideMark/>
          </w:tcPr>
          <w:p w:rsidR="00F12444" w:rsidRPr="00B65159" w:rsidRDefault="00141C05" w:rsidP="00F12444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リフォーム</w:t>
            </w:r>
          </w:p>
          <w:p w:rsidR="00924300" w:rsidRPr="00B65159" w:rsidRDefault="008F3694" w:rsidP="00F12444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の概要</w:t>
            </w:r>
          </w:p>
        </w:tc>
        <w:tc>
          <w:tcPr>
            <w:tcW w:w="3984" w:type="pct"/>
            <w:gridSpan w:val="6"/>
            <w:vAlign w:val="center"/>
          </w:tcPr>
          <w:p w:rsidR="008A663C" w:rsidRDefault="008A663C" w:rsidP="008A663C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外部改修（</w:t>
            </w:r>
            <w:r w:rsidRPr="008A663C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防水改修・外壁・その他（　　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　　　　　　</w:t>
            </w:r>
            <w:r w:rsidRPr="008A663C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　　　　　　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8A663C" w:rsidRDefault="008A663C" w:rsidP="008A663C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内部改修（</w:t>
            </w:r>
            <w:r w:rsidRPr="008A663C">
              <w:rPr>
                <w:rFonts w:asciiTheme="minorEastAsia" w:eastAsiaTheme="minorEastAsia" w:hAnsiTheme="minorEastAsia" w:hint="eastAsia"/>
                <w:sz w:val="18"/>
                <w:szCs w:val="18"/>
              </w:rPr>
              <w:t>内壁・床・天井・台所・トイレ・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窓</w:t>
            </w:r>
            <w:r w:rsidRPr="008A663C">
              <w:rPr>
                <w:rFonts w:asciiTheme="minorEastAsia" w:eastAsiaTheme="minorEastAsia" w:hAnsiTheme="minorEastAsia" w:hint="eastAsia"/>
                <w:sz w:val="18"/>
                <w:szCs w:val="18"/>
              </w:rPr>
              <w:t>・その他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Pr="008A663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8A663C" w:rsidRDefault="008A663C" w:rsidP="008A663C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設備（</w:t>
            </w:r>
            <w:r w:rsidR="003B08EA" w:rsidRPr="003B08EA">
              <w:rPr>
                <w:rFonts w:asciiTheme="minorEastAsia" w:eastAsiaTheme="minorEastAsia" w:hAnsiTheme="minorEastAsia" w:hint="eastAsia"/>
                <w:sz w:val="18"/>
                <w:szCs w:val="22"/>
              </w:rPr>
              <w:t>給湯器・ボイラー・その他（</w:t>
            </w:r>
            <w:r w:rsidR="003B08EA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　　　　　　　　　　　　　　　　　　　</w:t>
            </w:r>
            <w:r w:rsidR="003B08EA" w:rsidRPr="003B08EA">
              <w:rPr>
                <w:rFonts w:asciiTheme="minorEastAsia" w:eastAsiaTheme="minorEastAsia" w:hAnsiTheme="minorEastAsia" w:hint="eastAsia"/>
                <w:sz w:val="18"/>
                <w:szCs w:val="22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F12444" w:rsidRPr="00B65159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</w:p>
          <w:p w:rsidR="00F12444" w:rsidRPr="00B65159" w:rsidRDefault="003B08EA" w:rsidP="003B08EA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　　　　　　　　　　　）</w:t>
            </w:r>
          </w:p>
        </w:tc>
      </w:tr>
      <w:tr w:rsidR="00F77124" w:rsidRPr="00B65159" w:rsidTr="00935256">
        <w:trPr>
          <w:trHeight w:val="750"/>
          <w:jc w:val="center"/>
        </w:trPr>
        <w:tc>
          <w:tcPr>
            <w:tcW w:w="1016" w:type="pct"/>
            <w:gridSpan w:val="2"/>
            <w:vAlign w:val="center"/>
            <w:hideMark/>
          </w:tcPr>
          <w:p w:rsidR="00924300" w:rsidRPr="00B65159" w:rsidRDefault="0092430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事　業　費</w:t>
            </w:r>
          </w:p>
        </w:tc>
        <w:tc>
          <w:tcPr>
            <w:tcW w:w="950" w:type="pct"/>
            <w:vAlign w:val="center"/>
            <w:hideMark/>
          </w:tcPr>
          <w:p w:rsidR="00216CA3" w:rsidRPr="00B65159" w:rsidRDefault="00141C05" w:rsidP="00216CA3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リフォーム</w:t>
            </w:r>
          </w:p>
          <w:p w:rsidR="00216CA3" w:rsidRPr="00B65159" w:rsidRDefault="00A64A7C" w:rsidP="00216CA3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全体の</w:t>
            </w:r>
            <w:r w:rsidR="00924300" w:rsidRPr="00B65159">
              <w:rPr>
                <w:rFonts w:asciiTheme="minorHAnsi" w:eastAsiaTheme="minorEastAsia" w:hAnsiTheme="minorHAnsi"/>
                <w:sz w:val="22"/>
                <w:szCs w:val="22"/>
              </w:rPr>
              <w:t>経費</w:t>
            </w:r>
          </w:p>
          <w:p w:rsidR="00924300" w:rsidRPr="00B65159" w:rsidRDefault="00924300" w:rsidP="00216CA3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（見積金額）</w:t>
            </w:r>
          </w:p>
        </w:tc>
        <w:tc>
          <w:tcPr>
            <w:tcW w:w="1071" w:type="pct"/>
            <w:gridSpan w:val="2"/>
            <w:vAlign w:val="bottom"/>
            <w:hideMark/>
          </w:tcPr>
          <w:p w:rsidR="00967C0B" w:rsidRPr="00B65159" w:rsidRDefault="00967C0B" w:rsidP="00967C0B">
            <w:pPr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円</w:t>
            </w:r>
          </w:p>
          <w:p w:rsidR="00924300" w:rsidRPr="00B65159" w:rsidRDefault="00924300" w:rsidP="00967C0B">
            <w:pPr>
              <w:spacing w:line="260" w:lineRule="exact"/>
              <w:jc w:val="righ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Align w:val="center"/>
            <w:hideMark/>
          </w:tcPr>
          <w:p w:rsidR="008D7F40" w:rsidRPr="00B65159" w:rsidRDefault="00924300" w:rsidP="003B08EA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補助対象経費</w:t>
            </w:r>
          </w:p>
        </w:tc>
        <w:tc>
          <w:tcPr>
            <w:tcW w:w="1045" w:type="pct"/>
            <w:vAlign w:val="center"/>
            <w:hideMark/>
          </w:tcPr>
          <w:p w:rsidR="003B08EA" w:rsidRDefault="003B08EA">
            <w:pPr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3B08EA" w:rsidRDefault="003B08EA">
            <w:pPr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924300" w:rsidRPr="00B65159" w:rsidRDefault="00924300">
            <w:pPr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円</w:t>
            </w:r>
          </w:p>
        </w:tc>
      </w:tr>
      <w:tr w:rsidR="00924300" w:rsidRPr="00B65159" w:rsidTr="00935256">
        <w:trPr>
          <w:trHeight w:val="397"/>
          <w:jc w:val="center"/>
        </w:trPr>
        <w:tc>
          <w:tcPr>
            <w:tcW w:w="1016" w:type="pct"/>
            <w:gridSpan w:val="2"/>
            <w:vAlign w:val="center"/>
            <w:hideMark/>
          </w:tcPr>
          <w:p w:rsidR="00924300" w:rsidRPr="00B65159" w:rsidRDefault="0092430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補助金申請額</w:t>
            </w:r>
          </w:p>
        </w:tc>
        <w:tc>
          <w:tcPr>
            <w:tcW w:w="3984" w:type="pct"/>
            <w:gridSpan w:val="6"/>
            <w:vAlign w:val="center"/>
            <w:hideMark/>
          </w:tcPr>
          <w:p w:rsidR="00924300" w:rsidRPr="00B65159" w:rsidRDefault="009821A1" w:rsidP="009821A1">
            <w:pPr>
              <w:widowControl/>
              <w:ind w:rightChars="893" w:right="1928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 xml:space="preserve">　　　　　　　　　　　　　　　　　</w:t>
            </w:r>
            <w:r w:rsidR="00924300" w:rsidRPr="00B65159">
              <w:rPr>
                <w:rFonts w:asciiTheme="minorHAnsi" w:eastAsiaTheme="minorEastAsia" w:hAnsiTheme="minorHAnsi"/>
                <w:sz w:val="22"/>
                <w:szCs w:val="22"/>
              </w:rPr>
              <w:t>円</w:t>
            </w:r>
          </w:p>
        </w:tc>
      </w:tr>
      <w:tr w:rsidR="00924300" w:rsidRPr="00B65159" w:rsidTr="00935256">
        <w:trPr>
          <w:trHeight w:val="397"/>
          <w:jc w:val="center"/>
        </w:trPr>
        <w:tc>
          <w:tcPr>
            <w:tcW w:w="1016" w:type="pct"/>
            <w:gridSpan w:val="2"/>
            <w:vAlign w:val="center"/>
            <w:hideMark/>
          </w:tcPr>
          <w:p w:rsidR="00924300" w:rsidRPr="00B65159" w:rsidRDefault="00603B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着工予定日</w:t>
            </w:r>
          </w:p>
        </w:tc>
        <w:tc>
          <w:tcPr>
            <w:tcW w:w="3984" w:type="pct"/>
            <w:gridSpan w:val="6"/>
            <w:vAlign w:val="center"/>
            <w:hideMark/>
          </w:tcPr>
          <w:p w:rsidR="00924300" w:rsidRPr="00B65159" w:rsidRDefault="00924300" w:rsidP="00603BA0">
            <w:pPr>
              <w:ind w:firstLineChars="300" w:firstLine="67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 xml:space="preserve">　　年　　月　　日</w:t>
            </w:r>
          </w:p>
        </w:tc>
      </w:tr>
      <w:tr w:rsidR="00603BA0" w:rsidRPr="00B65159" w:rsidTr="00935256">
        <w:trPr>
          <w:trHeight w:val="397"/>
          <w:jc w:val="center"/>
        </w:trPr>
        <w:tc>
          <w:tcPr>
            <w:tcW w:w="1016" w:type="pct"/>
            <w:gridSpan w:val="2"/>
            <w:vAlign w:val="center"/>
          </w:tcPr>
          <w:p w:rsidR="00603BA0" w:rsidRPr="00B65159" w:rsidRDefault="00603B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完成予定日</w:t>
            </w:r>
          </w:p>
        </w:tc>
        <w:tc>
          <w:tcPr>
            <w:tcW w:w="3984" w:type="pct"/>
            <w:gridSpan w:val="6"/>
            <w:vAlign w:val="center"/>
          </w:tcPr>
          <w:p w:rsidR="00603BA0" w:rsidRPr="00B65159" w:rsidRDefault="00603BA0" w:rsidP="00603BA0">
            <w:pPr>
              <w:ind w:firstLineChars="300" w:firstLine="67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 xml:space="preserve">　　年　　月　　日</w:t>
            </w:r>
          </w:p>
        </w:tc>
      </w:tr>
      <w:tr w:rsidR="00603BA0" w:rsidRPr="00B65159" w:rsidTr="00935256">
        <w:trPr>
          <w:trHeight w:val="397"/>
          <w:jc w:val="center"/>
        </w:trPr>
        <w:tc>
          <w:tcPr>
            <w:tcW w:w="1016" w:type="pct"/>
            <w:gridSpan w:val="2"/>
            <w:vAlign w:val="center"/>
          </w:tcPr>
          <w:p w:rsidR="00603BA0" w:rsidRPr="00B65159" w:rsidRDefault="00603B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>入居予定日</w:t>
            </w:r>
          </w:p>
        </w:tc>
        <w:tc>
          <w:tcPr>
            <w:tcW w:w="3984" w:type="pct"/>
            <w:gridSpan w:val="6"/>
            <w:vAlign w:val="center"/>
          </w:tcPr>
          <w:p w:rsidR="00603BA0" w:rsidRPr="00B65159" w:rsidRDefault="00603BA0" w:rsidP="00603BA0">
            <w:pPr>
              <w:ind w:firstLineChars="300" w:firstLine="67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sz w:val="22"/>
                <w:szCs w:val="22"/>
              </w:rPr>
              <w:t xml:space="preserve">　　年　　月　　日</w:t>
            </w:r>
          </w:p>
        </w:tc>
      </w:tr>
      <w:tr w:rsidR="00924300" w:rsidRPr="00B65159" w:rsidTr="00935256">
        <w:trPr>
          <w:trHeight w:val="1964"/>
          <w:jc w:val="center"/>
        </w:trPr>
        <w:tc>
          <w:tcPr>
            <w:tcW w:w="5000" w:type="pct"/>
            <w:gridSpan w:val="8"/>
            <w:hideMark/>
          </w:tcPr>
          <w:p w:rsidR="00924300" w:rsidRPr="00B65159" w:rsidRDefault="006747FA" w:rsidP="007E33EE">
            <w:pPr>
              <w:spacing w:beforeLines="50" w:before="143" w:line="26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015366" wp14:editId="24E946F9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259715</wp:posOffset>
                      </wp:positionV>
                      <wp:extent cx="295275" cy="13385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33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7479" w:rsidRDefault="000C7479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</w:p>
                                <w:p w:rsidR="000C7479" w:rsidRDefault="000C7479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</w:p>
                                <w:p w:rsidR="000C7479" w:rsidRDefault="000C7479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</w:p>
                                <w:p w:rsidR="000C7479" w:rsidRDefault="000C7479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</w:p>
                                <w:p w:rsidR="000C7479" w:rsidRDefault="00935256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</w:p>
                                <w:p w:rsidR="000C7479" w:rsidRDefault="000C7479"/>
                                <w:p w:rsidR="000C7479" w:rsidRPr="00804994" w:rsidRDefault="000C7479">
                                  <w:pPr>
                                    <w:rPr>
                                      <w:dstrike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153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0.05pt;margin-top:20.45pt;width:23.25pt;height:10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" filled="f" stroked="f">
                      <v:textbox inset="5.85pt,.7pt,5.85pt,.7pt">
                        <w:txbxContent>
                          <w:p w:rsidR="000C7479" w:rsidRDefault="000C7479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:rsidR="000C7479" w:rsidRDefault="000C7479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:rsidR="000C7479" w:rsidRDefault="000C7479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:rsidR="000C7479" w:rsidRDefault="000C7479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:rsidR="000C7479" w:rsidRDefault="00935256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:rsidR="000C7479" w:rsidRDefault="000C7479"/>
                          <w:p w:rsidR="000C7479" w:rsidRPr="00804994" w:rsidRDefault="000C7479">
                            <w:pPr>
                              <w:rPr>
                                <w:dstrike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300" w:rsidRPr="00B65159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 w:rsidR="00924300" w:rsidRPr="00B65159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="00924300" w:rsidRPr="00B65159">
              <w:rPr>
                <w:rFonts w:asciiTheme="minorHAnsi" w:eastAsiaTheme="minorEastAsia" w:hAnsiTheme="minorHAnsi"/>
                <w:sz w:val="22"/>
                <w:szCs w:val="22"/>
              </w:rPr>
              <w:t xml:space="preserve">添付書類　　　　　　　　　　　　　　　　</w:t>
            </w:r>
            <w:r w:rsidR="00074EF3" w:rsidRPr="00B65159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</w:t>
            </w:r>
            <w:r w:rsidR="00924300" w:rsidRPr="00B65159">
              <w:rPr>
                <w:rFonts w:asciiTheme="minorHAnsi" w:eastAsiaTheme="minorEastAsia" w:hAnsiTheme="minorHAnsi"/>
                <w:sz w:val="22"/>
                <w:szCs w:val="22"/>
              </w:rPr>
              <w:t>（確認欄）</w:t>
            </w:r>
          </w:p>
          <w:p w:rsidR="00074EF3" w:rsidRPr="00B65159" w:rsidRDefault="00E25546" w:rsidP="00CE5BDD">
            <w:pPr>
              <w:ind w:firstLineChars="100" w:firstLine="226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="ＭＳ 明朝" w:hAnsi="ＭＳ 明朝" w:cs="ＭＳ 明朝" w:hint="eastAsia"/>
                <w:sz w:val="22"/>
                <w:szCs w:val="22"/>
              </w:rPr>
              <w:t>①</w:t>
            </w:r>
            <w:r w:rsidR="00074EF3" w:rsidRPr="00B65159">
              <w:rPr>
                <w:rFonts w:asciiTheme="minorHAnsi" w:eastAsiaTheme="minorEastAsia" w:hAnsiTheme="minorHAnsi"/>
                <w:sz w:val="22"/>
              </w:rPr>
              <w:t>住宅</w:t>
            </w:r>
            <w:r w:rsidRPr="00B65159">
              <w:rPr>
                <w:rFonts w:asciiTheme="minorHAnsi" w:eastAsiaTheme="minorEastAsia" w:hAnsiTheme="minorHAnsi"/>
                <w:sz w:val="22"/>
              </w:rPr>
              <w:t>の売買</w:t>
            </w:r>
            <w:r w:rsidR="00074EF3" w:rsidRPr="00B65159">
              <w:rPr>
                <w:rFonts w:asciiTheme="minorHAnsi" w:eastAsiaTheme="minorEastAsia" w:hAnsiTheme="minorHAnsi"/>
                <w:sz w:val="22"/>
              </w:rPr>
              <w:t>または</w:t>
            </w:r>
            <w:r w:rsidR="005D2A55" w:rsidRPr="00B65159">
              <w:rPr>
                <w:rFonts w:asciiTheme="minorHAnsi" w:eastAsiaTheme="minorEastAsia" w:hAnsiTheme="minorHAnsi"/>
                <w:sz w:val="22"/>
              </w:rPr>
              <w:t>賃貸借</w:t>
            </w:r>
            <w:r w:rsidR="00074EF3" w:rsidRPr="00B65159">
              <w:rPr>
                <w:rFonts w:asciiTheme="minorHAnsi" w:eastAsiaTheme="minorEastAsia" w:hAnsiTheme="minorHAnsi"/>
                <w:sz w:val="22"/>
              </w:rPr>
              <w:t>契約書の写し</w:t>
            </w:r>
            <w:r w:rsidR="006747FA">
              <w:rPr>
                <w:rFonts w:asciiTheme="minorHAnsi" w:eastAsiaTheme="minorEastAsia" w:hAnsiTheme="minorHAnsi" w:hint="eastAsia"/>
                <w:sz w:val="22"/>
              </w:rPr>
              <w:t xml:space="preserve">　　　　　　　　　　　　　　　　　</w:t>
            </w:r>
          </w:p>
          <w:p w:rsidR="00924300" w:rsidRPr="00B65159" w:rsidRDefault="00E25546" w:rsidP="007E33EE">
            <w:pPr>
              <w:ind w:firstLineChars="100" w:firstLine="226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="ＭＳ 明朝" w:hAnsi="ＭＳ 明朝" w:cs="ＭＳ 明朝" w:hint="eastAsia"/>
                <w:sz w:val="22"/>
                <w:szCs w:val="22"/>
              </w:rPr>
              <w:t>②</w:t>
            </w:r>
            <w:r w:rsidR="007770FE" w:rsidRPr="007770FE">
              <w:rPr>
                <w:rFonts w:asciiTheme="minorHAnsi" w:eastAsiaTheme="minorEastAsia" w:hAnsiTheme="minorHAnsi" w:hint="eastAsia"/>
                <w:sz w:val="22"/>
                <w:szCs w:val="22"/>
              </w:rPr>
              <w:t>リフォーム工事に係る設計書又は見積書の写し</w:t>
            </w:r>
            <w:r w:rsidR="006747FA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　　　　　　　　　　　　　　　</w:t>
            </w:r>
          </w:p>
          <w:p w:rsidR="00935256" w:rsidRDefault="00E25546" w:rsidP="000C4A0B">
            <w:pPr>
              <w:ind w:firstLineChars="100" w:firstLine="226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65159">
              <w:rPr>
                <w:rFonts w:ascii="ＭＳ 明朝" w:hAnsi="ＭＳ 明朝" w:cs="ＭＳ 明朝" w:hint="eastAsia"/>
                <w:sz w:val="22"/>
                <w:szCs w:val="22"/>
              </w:rPr>
              <w:t>③</w:t>
            </w:r>
            <w:r w:rsidR="00141C05" w:rsidRPr="00B65159">
              <w:rPr>
                <w:rFonts w:asciiTheme="minorHAnsi" w:eastAsiaTheme="minorEastAsia" w:hAnsiTheme="minorHAnsi"/>
                <w:sz w:val="22"/>
                <w:szCs w:val="22"/>
              </w:rPr>
              <w:t>リフォーム</w:t>
            </w:r>
            <w:r w:rsidR="00924300" w:rsidRPr="00B65159">
              <w:rPr>
                <w:rFonts w:asciiTheme="minorHAnsi" w:eastAsiaTheme="minorEastAsia" w:hAnsiTheme="minorHAnsi"/>
                <w:sz w:val="22"/>
                <w:szCs w:val="22"/>
              </w:rPr>
              <w:t>工事の対象となる住宅の平面図</w:t>
            </w:r>
          </w:p>
          <w:p w:rsidR="006747FA" w:rsidRPr="000C4A0B" w:rsidRDefault="00935256" w:rsidP="000C4A0B">
            <w:pPr>
              <w:ind w:firstLineChars="100" w:firstLine="226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④</w:t>
            </w:r>
            <w:r w:rsidR="009214E7" w:rsidRPr="00B65159">
              <w:rPr>
                <w:rFonts w:asciiTheme="minorHAnsi" w:eastAsiaTheme="minorEastAsia" w:hAnsiTheme="minorHAnsi"/>
                <w:sz w:val="22"/>
                <w:szCs w:val="22"/>
              </w:rPr>
              <w:t>改修予定箇所の写真</w:t>
            </w:r>
            <w:r w:rsidR="006747FA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　</w:t>
            </w:r>
            <w:r w:rsidR="006747FA">
              <w:rPr>
                <w:rFonts w:asciiTheme="minorHAnsi" w:eastAsiaTheme="minorEastAsia" w:hAnsiTheme="minorHAnsi" w:hint="eastAsia"/>
                <w:sz w:val="22"/>
              </w:rPr>
              <w:t xml:space="preserve">　　　　　　　　　　　　　　　　　　　　　　　　　　　</w:t>
            </w:r>
            <w:r w:rsidR="006747FA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　　　　　　　　</w:t>
            </w:r>
            <w:r w:rsidR="006747FA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</w:p>
          <w:p w:rsidR="00BA7AE0" w:rsidRPr="000C4A0B" w:rsidRDefault="00935256" w:rsidP="000C4A0B">
            <w:pPr>
              <w:ind w:firstLineChars="100" w:firstLine="226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⑤</w:t>
            </w:r>
            <w:r w:rsidR="00573B9D" w:rsidRPr="00B65159">
              <w:rPr>
                <w:rFonts w:asciiTheme="minorHAnsi" w:eastAsiaTheme="minorEastAsia" w:hAnsiTheme="minorHAnsi"/>
                <w:sz w:val="22"/>
                <w:szCs w:val="22"/>
              </w:rPr>
              <w:t>リフォーム承諾書</w:t>
            </w:r>
            <w:r w:rsidR="006747FA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="006747FA">
              <w:rPr>
                <w:rFonts w:asciiTheme="minorHAnsi" w:eastAsiaTheme="minorEastAsia" w:hAnsiTheme="minorHAnsi" w:hint="eastAsia"/>
                <w:sz w:val="22"/>
                <w:szCs w:val="22"/>
              </w:rPr>
              <w:t>様式第</w:t>
            </w:r>
            <w:r w:rsidR="00EB2CE5">
              <w:rPr>
                <w:rFonts w:asciiTheme="minorHAnsi" w:eastAsiaTheme="minorEastAsia" w:hAnsiTheme="minorHAnsi" w:hint="eastAsia"/>
                <w:sz w:val="22"/>
                <w:szCs w:val="22"/>
              </w:rPr>
              <w:t>２</w:t>
            </w:r>
            <w:r w:rsidR="006747FA">
              <w:rPr>
                <w:rFonts w:asciiTheme="minorHAnsi" w:eastAsiaTheme="minorEastAsia" w:hAnsiTheme="minorHAnsi" w:hint="eastAsia"/>
                <w:sz w:val="22"/>
                <w:szCs w:val="22"/>
              </w:rPr>
              <w:t>号</w:t>
            </w:r>
            <w:r w:rsidR="006747FA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</w:tr>
    </w:tbl>
    <w:p w:rsidR="000875E9" w:rsidRPr="00B65159" w:rsidRDefault="000875E9" w:rsidP="007E33EE">
      <w:pPr>
        <w:wordWrap w:val="0"/>
        <w:overflowPunct w:val="0"/>
        <w:autoSpaceDE w:val="0"/>
        <w:autoSpaceDN w:val="0"/>
        <w:spacing w:line="20" w:lineRule="exact"/>
        <w:rPr>
          <w:rFonts w:asciiTheme="minorHAnsi" w:eastAsiaTheme="minorEastAsia" w:hAnsiTheme="minorHAnsi"/>
          <w:sz w:val="24"/>
        </w:rPr>
      </w:pPr>
    </w:p>
    <w:sectPr w:rsidR="000875E9" w:rsidRPr="00B65159" w:rsidSect="000C4A0B">
      <w:type w:val="continuous"/>
      <w:pgSz w:w="11906" w:h="16838" w:code="9"/>
      <w:pgMar w:top="1134" w:right="1418" w:bottom="567" w:left="1418" w:header="851" w:footer="170" w:gutter="0"/>
      <w:pgNumType w:start="5"/>
      <w:cols w:space="425"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B38" w:rsidRDefault="00CE0B38" w:rsidP="00D274B4">
      <w:r>
        <w:separator/>
      </w:r>
    </w:p>
  </w:endnote>
  <w:endnote w:type="continuationSeparator" w:id="0">
    <w:p w:rsidR="00CE0B38" w:rsidRDefault="00CE0B38" w:rsidP="00D2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B38" w:rsidRDefault="00CE0B38" w:rsidP="00D274B4">
      <w:r>
        <w:separator/>
      </w:r>
    </w:p>
  </w:footnote>
  <w:footnote w:type="continuationSeparator" w:id="0">
    <w:p w:rsidR="00CE0B38" w:rsidRDefault="00CE0B38" w:rsidP="00D2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364B6"/>
    <w:multiLevelType w:val="hybridMultilevel"/>
    <w:tmpl w:val="BCB6065C"/>
    <w:lvl w:ilvl="0" w:tplc="A9DAA46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color w:val="3366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00"/>
    <w:rsid w:val="000120FC"/>
    <w:rsid w:val="00031542"/>
    <w:rsid w:val="00036E6D"/>
    <w:rsid w:val="000551A3"/>
    <w:rsid w:val="00057F30"/>
    <w:rsid w:val="0006188B"/>
    <w:rsid w:val="00067364"/>
    <w:rsid w:val="00074DE9"/>
    <w:rsid w:val="00074EF3"/>
    <w:rsid w:val="00076B72"/>
    <w:rsid w:val="00083410"/>
    <w:rsid w:val="00083C3E"/>
    <w:rsid w:val="000875E9"/>
    <w:rsid w:val="000B61BC"/>
    <w:rsid w:val="000C4A0B"/>
    <w:rsid w:val="000C5BE1"/>
    <w:rsid w:val="000C7479"/>
    <w:rsid w:val="000E041E"/>
    <w:rsid w:val="00130DE8"/>
    <w:rsid w:val="00132A19"/>
    <w:rsid w:val="0013625D"/>
    <w:rsid w:val="00141C05"/>
    <w:rsid w:val="001455FF"/>
    <w:rsid w:val="001559DC"/>
    <w:rsid w:val="00173D97"/>
    <w:rsid w:val="00177883"/>
    <w:rsid w:val="001873DA"/>
    <w:rsid w:val="00197916"/>
    <w:rsid w:val="001A3886"/>
    <w:rsid w:val="001D4A09"/>
    <w:rsid w:val="001E64B2"/>
    <w:rsid w:val="00206E89"/>
    <w:rsid w:val="00215B83"/>
    <w:rsid w:val="00216CA3"/>
    <w:rsid w:val="0023164E"/>
    <w:rsid w:val="002626F7"/>
    <w:rsid w:val="0027442B"/>
    <w:rsid w:val="00274EE9"/>
    <w:rsid w:val="00276BF6"/>
    <w:rsid w:val="002802E6"/>
    <w:rsid w:val="0029537E"/>
    <w:rsid w:val="002B05DD"/>
    <w:rsid w:val="002B3DAC"/>
    <w:rsid w:val="002C2F53"/>
    <w:rsid w:val="002C6D8D"/>
    <w:rsid w:val="002E0419"/>
    <w:rsid w:val="002E077C"/>
    <w:rsid w:val="00320E5E"/>
    <w:rsid w:val="00331282"/>
    <w:rsid w:val="00331F00"/>
    <w:rsid w:val="003361E8"/>
    <w:rsid w:val="00337C69"/>
    <w:rsid w:val="00340301"/>
    <w:rsid w:val="003552C8"/>
    <w:rsid w:val="003556BF"/>
    <w:rsid w:val="0035663D"/>
    <w:rsid w:val="0035775E"/>
    <w:rsid w:val="003613C1"/>
    <w:rsid w:val="003B08EA"/>
    <w:rsid w:val="003B1CD4"/>
    <w:rsid w:val="003C2039"/>
    <w:rsid w:val="003D60D1"/>
    <w:rsid w:val="003F13C9"/>
    <w:rsid w:val="00442422"/>
    <w:rsid w:val="00447EC5"/>
    <w:rsid w:val="00451B42"/>
    <w:rsid w:val="004531EC"/>
    <w:rsid w:val="004567A2"/>
    <w:rsid w:val="004628B2"/>
    <w:rsid w:val="00482FA7"/>
    <w:rsid w:val="00492708"/>
    <w:rsid w:val="004A699F"/>
    <w:rsid w:val="004D072F"/>
    <w:rsid w:val="004D4301"/>
    <w:rsid w:val="004F05DF"/>
    <w:rsid w:val="004F0BD0"/>
    <w:rsid w:val="00513813"/>
    <w:rsid w:val="005142A0"/>
    <w:rsid w:val="00521BA0"/>
    <w:rsid w:val="00525579"/>
    <w:rsid w:val="00534E21"/>
    <w:rsid w:val="005500A6"/>
    <w:rsid w:val="00573B9D"/>
    <w:rsid w:val="0059388A"/>
    <w:rsid w:val="005A0C26"/>
    <w:rsid w:val="005D2A55"/>
    <w:rsid w:val="005E0575"/>
    <w:rsid w:val="005F1308"/>
    <w:rsid w:val="005F15D3"/>
    <w:rsid w:val="00603BA0"/>
    <w:rsid w:val="00616AE0"/>
    <w:rsid w:val="00621DCA"/>
    <w:rsid w:val="00625F5A"/>
    <w:rsid w:val="00626882"/>
    <w:rsid w:val="00626A6A"/>
    <w:rsid w:val="006429D0"/>
    <w:rsid w:val="006558C2"/>
    <w:rsid w:val="006747FA"/>
    <w:rsid w:val="00680DDD"/>
    <w:rsid w:val="00695E1A"/>
    <w:rsid w:val="006A7C93"/>
    <w:rsid w:val="006D5767"/>
    <w:rsid w:val="006D58D0"/>
    <w:rsid w:val="006E64BD"/>
    <w:rsid w:val="006F008D"/>
    <w:rsid w:val="00721695"/>
    <w:rsid w:val="007316BF"/>
    <w:rsid w:val="0073297A"/>
    <w:rsid w:val="007414AD"/>
    <w:rsid w:val="007648C8"/>
    <w:rsid w:val="007770FE"/>
    <w:rsid w:val="00777D47"/>
    <w:rsid w:val="007A0D1B"/>
    <w:rsid w:val="007D757F"/>
    <w:rsid w:val="007E0D53"/>
    <w:rsid w:val="007E33EE"/>
    <w:rsid w:val="007E5B88"/>
    <w:rsid w:val="007E71F5"/>
    <w:rsid w:val="007F36DA"/>
    <w:rsid w:val="00804994"/>
    <w:rsid w:val="00804DF4"/>
    <w:rsid w:val="00837428"/>
    <w:rsid w:val="00844822"/>
    <w:rsid w:val="008570B6"/>
    <w:rsid w:val="00860793"/>
    <w:rsid w:val="008659C1"/>
    <w:rsid w:val="008663CD"/>
    <w:rsid w:val="008849DF"/>
    <w:rsid w:val="0088673D"/>
    <w:rsid w:val="00897DBC"/>
    <w:rsid w:val="008A663C"/>
    <w:rsid w:val="008D628E"/>
    <w:rsid w:val="008D7F40"/>
    <w:rsid w:val="008F3694"/>
    <w:rsid w:val="009214E7"/>
    <w:rsid w:val="00924300"/>
    <w:rsid w:val="009346CD"/>
    <w:rsid w:val="00935256"/>
    <w:rsid w:val="009376CC"/>
    <w:rsid w:val="009414F5"/>
    <w:rsid w:val="00955BE3"/>
    <w:rsid w:val="00955F73"/>
    <w:rsid w:val="00965946"/>
    <w:rsid w:val="00967C0B"/>
    <w:rsid w:val="009821A1"/>
    <w:rsid w:val="00987E50"/>
    <w:rsid w:val="009958E9"/>
    <w:rsid w:val="009A5398"/>
    <w:rsid w:val="009C31E0"/>
    <w:rsid w:val="009E3918"/>
    <w:rsid w:val="009E76B9"/>
    <w:rsid w:val="009F3A76"/>
    <w:rsid w:val="00A34AE5"/>
    <w:rsid w:val="00A52FB1"/>
    <w:rsid w:val="00A64A7C"/>
    <w:rsid w:val="00A64EC8"/>
    <w:rsid w:val="00A7261F"/>
    <w:rsid w:val="00A72815"/>
    <w:rsid w:val="00A92C47"/>
    <w:rsid w:val="00AA1E72"/>
    <w:rsid w:val="00AB4B98"/>
    <w:rsid w:val="00AD04FB"/>
    <w:rsid w:val="00B1103C"/>
    <w:rsid w:val="00B15AEA"/>
    <w:rsid w:val="00B330E6"/>
    <w:rsid w:val="00B35EE4"/>
    <w:rsid w:val="00B65159"/>
    <w:rsid w:val="00B76242"/>
    <w:rsid w:val="00B87EDA"/>
    <w:rsid w:val="00BA7AE0"/>
    <w:rsid w:val="00BB733E"/>
    <w:rsid w:val="00BC0389"/>
    <w:rsid w:val="00BF0FFE"/>
    <w:rsid w:val="00BF12CF"/>
    <w:rsid w:val="00C016C1"/>
    <w:rsid w:val="00C02814"/>
    <w:rsid w:val="00C05101"/>
    <w:rsid w:val="00C05B6C"/>
    <w:rsid w:val="00C25B5E"/>
    <w:rsid w:val="00C27159"/>
    <w:rsid w:val="00C44618"/>
    <w:rsid w:val="00C454D5"/>
    <w:rsid w:val="00C51FEC"/>
    <w:rsid w:val="00C81F34"/>
    <w:rsid w:val="00C825F8"/>
    <w:rsid w:val="00CC483A"/>
    <w:rsid w:val="00CC7FD5"/>
    <w:rsid w:val="00CD52A7"/>
    <w:rsid w:val="00CE0B38"/>
    <w:rsid w:val="00CE5BDD"/>
    <w:rsid w:val="00CF127B"/>
    <w:rsid w:val="00CF16C3"/>
    <w:rsid w:val="00D00091"/>
    <w:rsid w:val="00D2565E"/>
    <w:rsid w:val="00D274B4"/>
    <w:rsid w:val="00D56270"/>
    <w:rsid w:val="00DB5708"/>
    <w:rsid w:val="00DD0A78"/>
    <w:rsid w:val="00DE0413"/>
    <w:rsid w:val="00DE6D2B"/>
    <w:rsid w:val="00E2095B"/>
    <w:rsid w:val="00E25546"/>
    <w:rsid w:val="00E33BA6"/>
    <w:rsid w:val="00E353F3"/>
    <w:rsid w:val="00E46425"/>
    <w:rsid w:val="00E54BFA"/>
    <w:rsid w:val="00E55F89"/>
    <w:rsid w:val="00E7191A"/>
    <w:rsid w:val="00E7315F"/>
    <w:rsid w:val="00E7736C"/>
    <w:rsid w:val="00E91E1D"/>
    <w:rsid w:val="00EA653E"/>
    <w:rsid w:val="00EB2CE5"/>
    <w:rsid w:val="00EF005F"/>
    <w:rsid w:val="00EF1F53"/>
    <w:rsid w:val="00EF26ED"/>
    <w:rsid w:val="00F029D6"/>
    <w:rsid w:val="00F12444"/>
    <w:rsid w:val="00F24147"/>
    <w:rsid w:val="00F40300"/>
    <w:rsid w:val="00F40E17"/>
    <w:rsid w:val="00F43BFF"/>
    <w:rsid w:val="00F77124"/>
    <w:rsid w:val="00F86A60"/>
    <w:rsid w:val="00F86E50"/>
    <w:rsid w:val="00F879FC"/>
    <w:rsid w:val="00FA1C20"/>
    <w:rsid w:val="00FA5392"/>
    <w:rsid w:val="00FB2C7F"/>
    <w:rsid w:val="00FB4B64"/>
    <w:rsid w:val="00FB7473"/>
    <w:rsid w:val="00FC44A7"/>
    <w:rsid w:val="00FD1799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C4D102"/>
  <w14:defaultImageDpi w14:val="0"/>
  <w15:docId w15:val="{192E87B9-9B53-4C15-BDB6-37FB8D3C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40300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C25B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9E76B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4D430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D274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274B4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D274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274B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75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0AF5-D1A5-4358-AA6C-6817D893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0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４条関係）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creator>0214</dc:creator>
  <cp:lastModifiedBy>T03118</cp:lastModifiedBy>
  <cp:revision>25</cp:revision>
  <cp:lastPrinted>2018-09-23T03:00:00Z</cp:lastPrinted>
  <dcterms:created xsi:type="dcterms:W3CDTF">2016-02-04T08:00:00Z</dcterms:created>
  <dcterms:modified xsi:type="dcterms:W3CDTF">2021-06-09T06:34:00Z</dcterms:modified>
</cp:coreProperties>
</file>